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26BFD" w:rsidRPr="00126BFD" w:rsidTr="00FD00AB">
        <w:tc>
          <w:tcPr>
            <w:tcW w:w="3190" w:type="dxa"/>
            <w:shd w:val="clear" w:color="auto" w:fill="auto"/>
          </w:tcPr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 КРЫМ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ГОРОДА ФЕОДОСИИ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КАЗЕННОЕ УЧРЕЖДЕНИЕ «УПРАВЛЕНИЕ ОБРАЗОВАНИЯ АДМИНИСТРАЦИИ ГОРОДА ФЕОДОСИИ РЕСПУБЛИКИ КРЫМ»</w:t>
            </w:r>
          </w:p>
        </w:tc>
        <w:tc>
          <w:tcPr>
            <w:tcW w:w="3190" w:type="dxa"/>
            <w:shd w:val="clear" w:color="auto" w:fill="auto"/>
          </w:tcPr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  <w:t xml:space="preserve">РЕСПУБЛІКА КРИМ АДМІНІСТРАЦІЯ МІСТА ФЕОДОСІЇ 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  <w:t xml:space="preserve">МУНІЦИПАЛЬНА КАЗЕННА УСТАНОВА 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  <w:t xml:space="preserve">«УПРАВЛІННЯ 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  <w:t xml:space="preserve">ОСВІТИ 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shd w:val="clear" w:color="auto" w:fill="FFFFFF"/>
                <w:lang w:eastAsia="ru-RU"/>
              </w:rPr>
              <w:t>АДМІНІСТРАЦІЇ МІСТА ФЕОДОСІЇ РЕСПУБЛІКИ КРИМ»</w:t>
            </w:r>
          </w:p>
        </w:tc>
        <w:tc>
          <w:tcPr>
            <w:tcW w:w="3190" w:type="dxa"/>
            <w:shd w:val="clear" w:color="auto" w:fill="auto"/>
          </w:tcPr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ЪЫРЫМ ДЖУМХУРИЕТИ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ОДОСИЯ ШЕЭРИНИНЪ МЕМУРИЕТИ</w:t>
            </w:r>
          </w:p>
          <w:p w:rsidR="00126BFD" w:rsidRPr="00126BFD" w:rsidRDefault="00126BFD" w:rsidP="0012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ЪЫРЫМ ДЖУМХУРИЕТИ ФЕОДОСИЯ ШЕЭРИ ТАСИЛЬ ИДАРЕСИНИНЪ МУНИЦИПАЛЬ ДЕВЛЕТ МУЭССЕСИ</w:t>
            </w:r>
          </w:p>
        </w:tc>
      </w:tr>
    </w:tbl>
    <w:p w:rsidR="00126BFD" w:rsidRPr="00126BFD" w:rsidRDefault="002A3DDE" w:rsidP="00126BFD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margin-left:-3.3pt;margin-top:8.95pt;width:465.7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UU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" strokeweight="1.5pt"/>
        </w:pic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26BFD" w:rsidRPr="00C4337B" w:rsidTr="00FD00AB">
        <w:tc>
          <w:tcPr>
            <w:tcW w:w="4785" w:type="dxa"/>
            <w:shd w:val="clear" w:color="auto" w:fill="auto"/>
          </w:tcPr>
          <w:p w:rsidR="00126BFD" w:rsidRPr="00126BFD" w:rsidRDefault="00126BFD" w:rsidP="00126BF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ублика Крым, 298100, </w:t>
            </w:r>
          </w:p>
          <w:p w:rsidR="00126BFD" w:rsidRPr="00126BFD" w:rsidRDefault="00126BFD" w:rsidP="00126BF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Феодосия,  ул. Русская, 4</w:t>
            </w:r>
          </w:p>
          <w:p w:rsidR="00126BFD" w:rsidRPr="00126BFD" w:rsidRDefault="00126BFD" w:rsidP="00126BF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126BFD" w:rsidRPr="00126BFD" w:rsidRDefault="00126BFD" w:rsidP="00126BFD">
            <w:pPr>
              <w:spacing w:after="0"/>
              <w:ind w:left="11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>
              <w:r w:rsidR="00A627CE" w:rsidRPr="00C42425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uo@feo.rk.gov.ru</w:t>
              </w:r>
            </w:hyperlink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  </w:t>
            </w:r>
          </w:p>
          <w:p w:rsidR="00126BFD" w:rsidRPr="00126BFD" w:rsidRDefault="00126BFD" w:rsidP="00126BFD">
            <w:pPr>
              <w:tabs>
                <w:tab w:val="left" w:pos="3165"/>
              </w:tabs>
              <w:spacing w:after="0"/>
              <w:ind w:left="11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</w:t>
            </w: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3-14-71, </w:t>
            </w: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</w:t>
            </w:r>
            <w:r w:rsidRPr="00C4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-17-85</w:t>
            </w:r>
            <w:r w:rsidRPr="00126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</w:p>
          <w:p w:rsidR="00126BFD" w:rsidRPr="00C4337B" w:rsidRDefault="00126BFD" w:rsidP="00126BF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126BFD" w:rsidRDefault="00126BFD" w:rsidP="00D13752">
      <w:pPr>
        <w:tabs>
          <w:tab w:val="left" w:pos="6390"/>
        </w:tabs>
        <w:spacing w:afterLines="40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1A5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="001A5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12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1A56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E42678" w:rsidRDefault="0052281A" w:rsidP="00D13752">
      <w:pPr>
        <w:tabs>
          <w:tab w:val="left" w:pos="6390"/>
        </w:tabs>
        <w:spacing w:afterLines="40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0F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E0F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9B01AE" w:rsidRDefault="00D13752" w:rsidP="009B01AE">
      <w:pPr>
        <w:tabs>
          <w:tab w:val="left" w:pos="639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9B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</w:t>
      </w:r>
    </w:p>
    <w:p w:rsidR="00E42678" w:rsidRDefault="00D13752" w:rsidP="009B01AE">
      <w:pPr>
        <w:tabs>
          <w:tab w:val="left" w:pos="639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AB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F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AB6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х учреждений</w:t>
      </w:r>
    </w:p>
    <w:p w:rsidR="00C16BB8" w:rsidRDefault="009B01AE" w:rsidP="009B01AE">
      <w:pPr>
        <w:tabs>
          <w:tab w:val="left" w:pos="3161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1BCE" w:rsidRDefault="00A91BCE" w:rsidP="00A91BCE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D39" w:rsidRDefault="00526D39" w:rsidP="003854B5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81A" w:rsidRDefault="00824DF5" w:rsidP="00D04D8E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уководители</w:t>
      </w:r>
      <w:r w:rsidR="003854B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A3DDE" w:rsidRDefault="00824DF5" w:rsidP="00AC4F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4751B" w:rsidRDefault="002A3DDE" w:rsidP="00AC4F4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24DF5" w:rsidRPr="00D1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образования </w:t>
      </w:r>
      <w:r w:rsidR="004E7C5E" w:rsidRPr="00D13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исьмом</w:t>
      </w:r>
      <w:r w:rsidR="00D13752" w:rsidRPr="00D1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отдела по г. Феодосии, г. Судаку и Кировскому району Роспотребнадзора, по Республике Крым и г. Севастополю</w:t>
      </w:r>
      <w:r w:rsidR="007A1702" w:rsidRPr="00D1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D13752" w:rsidRPr="00D1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ирования</w:t>
      </w:r>
      <w:r w:rsidR="00D13752" w:rsidRPr="00D13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рофилактике</w:t>
      </w:r>
      <w:r w:rsidR="00C4337B" w:rsidRPr="00C4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ппа и ОРВИ</w:t>
      </w:r>
      <w:r w:rsidR="00A62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4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яет информационные материалы для размещения на информационных стендах</w:t>
      </w:r>
      <w:r w:rsidR="00A62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</w:t>
      </w:r>
      <w:r w:rsidR="00C4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оведения </w:t>
      </w:r>
      <w:r w:rsidR="00D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3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кампании по указанному направлению.</w:t>
      </w:r>
    </w:p>
    <w:p w:rsidR="00E641C7" w:rsidRPr="00A627CE" w:rsidRDefault="00A627CE" w:rsidP="00ED00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формацию о проделанной работе направить до 2</w:t>
      </w:r>
      <w:r w:rsidR="002A3D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2 (достаточно фотоотчета) на эл адре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ogs</w:t>
      </w:r>
      <w:proofErr w:type="spellEnd"/>
      <w:r w:rsidRP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do</w:t>
      </w:r>
      <w:proofErr w:type="spellEnd"/>
      <w:r w:rsidRP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o</w:t>
      </w:r>
      <w:proofErr w:type="spellEnd"/>
      <w:r w:rsidRP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k</w:t>
      </w:r>
      <w:proofErr w:type="spellEnd"/>
      <w:r w:rsidRP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DF4B73" w:rsidRPr="002A3DDE" w:rsidRDefault="00DF4B73" w:rsidP="00ED00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C4F4C" w:rsidRPr="00DF4B73" w:rsidRDefault="00DF4B73" w:rsidP="00ED00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A3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в эл виде.</w:t>
      </w:r>
    </w:p>
    <w:p w:rsidR="00A627CE" w:rsidRDefault="00A627CE" w:rsidP="00ED00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73" w:rsidRDefault="00DF4B73" w:rsidP="00ED00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78" w:rsidRDefault="00C4337B" w:rsidP="002A68F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E4267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                                 </w:t>
      </w:r>
      <w:r w:rsid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4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A627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еницина</w:t>
      </w:r>
      <w:proofErr w:type="spellEnd"/>
    </w:p>
    <w:p w:rsidR="00FF7F5D" w:rsidRDefault="00FF7F5D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F7F5D" w:rsidRDefault="00FF7F5D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145E6" w:rsidRDefault="00E145E6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145E6" w:rsidRDefault="00E145E6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06CF0" w:rsidRPr="00350F47" w:rsidRDefault="00B06CF0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06CF0" w:rsidRPr="00350F47" w:rsidRDefault="00B06CF0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06CF0" w:rsidRPr="00350F47" w:rsidRDefault="00B06CF0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145E6" w:rsidRDefault="00E145E6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73ECE" w:rsidRDefault="00E73E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27CE" w:rsidRDefault="00A627CE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ED00E9" w:rsidRDefault="00ED00E9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D00E9" w:rsidRPr="00824DF5" w:rsidRDefault="00824DF5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F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Н.А. Пикина, 31785</w:t>
      </w:r>
    </w:p>
    <w:p w:rsidR="00ED00E9" w:rsidRPr="00824DF5" w:rsidRDefault="00ED00E9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3AC" w:rsidRPr="002A68F4" w:rsidRDefault="007773AC" w:rsidP="00A91BCE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7773AC" w:rsidRPr="002A68F4" w:rsidSect="00FF7F5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AB5"/>
    <w:rsid w:val="00002D6E"/>
    <w:rsid w:val="0002158A"/>
    <w:rsid w:val="000614CD"/>
    <w:rsid w:val="0008497E"/>
    <w:rsid w:val="000E7535"/>
    <w:rsid w:val="00126BFD"/>
    <w:rsid w:val="0016711D"/>
    <w:rsid w:val="001A5676"/>
    <w:rsid w:val="001F5831"/>
    <w:rsid w:val="00203AED"/>
    <w:rsid w:val="0020589F"/>
    <w:rsid w:val="002A3DDE"/>
    <w:rsid w:val="002A68F4"/>
    <w:rsid w:val="002F436E"/>
    <w:rsid w:val="00315CD2"/>
    <w:rsid w:val="00335722"/>
    <w:rsid w:val="00342536"/>
    <w:rsid w:val="00350F47"/>
    <w:rsid w:val="00372B46"/>
    <w:rsid w:val="00383305"/>
    <w:rsid w:val="003854B5"/>
    <w:rsid w:val="003A6FDE"/>
    <w:rsid w:val="003B6169"/>
    <w:rsid w:val="00465963"/>
    <w:rsid w:val="004906F4"/>
    <w:rsid w:val="004E7C5E"/>
    <w:rsid w:val="0052281A"/>
    <w:rsid w:val="00526D39"/>
    <w:rsid w:val="005716FD"/>
    <w:rsid w:val="00576122"/>
    <w:rsid w:val="00651DF9"/>
    <w:rsid w:val="006F58EF"/>
    <w:rsid w:val="00715D38"/>
    <w:rsid w:val="007773AC"/>
    <w:rsid w:val="00790557"/>
    <w:rsid w:val="007A1702"/>
    <w:rsid w:val="007B264F"/>
    <w:rsid w:val="00824DF5"/>
    <w:rsid w:val="008700C3"/>
    <w:rsid w:val="00884660"/>
    <w:rsid w:val="0088549B"/>
    <w:rsid w:val="008925DE"/>
    <w:rsid w:val="008B0CEA"/>
    <w:rsid w:val="008B1324"/>
    <w:rsid w:val="008C224E"/>
    <w:rsid w:val="008F44E7"/>
    <w:rsid w:val="00904A54"/>
    <w:rsid w:val="00905CE1"/>
    <w:rsid w:val="009B01AE"/>
    <w:rsid w:val="009E0F76"/>
    <w:rsid w:val="00A627CE"/>
    <w:rsid w:val="00A845FB"/>
    <w:rsid w:val="00A91BCE"/>
    <w:rsid w:val="00AA1F4F"/>
    <w:rsid w:val="00AB60DF"/>
    <w:rsid w:val="00AC1F24"/>
    <w:rsid w:val="00AC4F4C"/>
    <w:rsid w:val="00AE2AC2"/>
    <w:rsid w:val="00B06CF0"/>
    <w:rsid w:val="00B1716F"/>
    <w:rsid w:val="00B317D1"/>
    <w:rsid w:val="00B353BE"/>
    <w:rsid w:val="00B45AB5"/>
    <w:rsid w:val="00B56474"/>
    <w:rsid w:val="00B71B65"/>
    <w:rsid w:val="00BA4A11"/>
    <w:rsid w:val="00C16BB8"/>
    <w:rsid w:val="00C4337B"/>
    <w:rsid w:val="00C76D6F"/>
    <w:rsid w:val="00C81042"/>
    <w:rsid w:val="00D04D8E"/>
    <w:rsid w:val="00D13752"/>
    <w:rsid w:val="00D4751B"/>
    <w:rsid w:val="00D8502F"/>
    <w:rsid w:val="00DA14BE"/>
    <w:rsid w:val="00DD322B"/>
    <w:rsid w:val="00DE2456"/>
    <w:rsid w:val="00DF4B73"/>
    <w:rsid w:val="00E145E6"/>
    <w:rsid w:val="00E40CE6"/>
    <w:rsid w:val="00E42678"/>
    <w:rsid w:val="00E47011"/>
    <w:rsid w:val="00E47979"/>
    <w:rsid w:val="00E641C7"/>
    <w:rsid w:val="00E72005"/>
    <w:rsid w:val="00E73ECE"/>
    <w:rsid w:val="00EA0C75"/>
    <w:rsid w:val="00EC16D6"/>
    <w:rsid w:val="00EC44EB"/>
    <w:rsid w:val="00ED00E9"/>
    <w:rsid w:val="00FB1C5D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  <w14:docId w14:val="1EACD288"/>
  <w15:docId w15:val="{6A237D1D-1B3C-4551-BCB6-879B30CB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F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4F4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3ECE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4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o@feo.rk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8113-2426-4C9D-B882-73793F37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tod</dc:creator>
  <cp:lastModifiedBy>Наталья Пикина</cp:lastModifiedBy>
  <cp:revision>25</cp:revision>
  <cp:lastPrinted>2022-12-20T06:18:00Z</cp:lastPrinted>
  <dcterms:created xsi:type="dcterms:W3CDTF">2020-02-13T13:42:00Z</dcterms:created>
  <dcterms:modified xsi:type="dcterms:W3CDTF">2022-12-26T08:36:00Z</dcterms:modified>
</cp:coreProperties>
</file>